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4E" w:rsidRPr="006F687B" w:rsidRDefault="00060FD3" w:rsidP="001062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624E" w:rsidRPr="006F687B">
        <w:rPr>
          <w:sz w:val="24"/>
          <w:szCs w:val="24"/>
        </w:rPr>
        <w:t>Curriculum vitae</w:t>
      </w:r>
    </w:p>
    <w:p w:rsidR="0010624E" w:rsidRPr="00F939EA" w:rsidRDefault="0010624E" w:rsidP="0010624E">
      <w:pPr>
        <w:rPr>
          <w:b/>
        </w:rPr>
      </w:pPr>
      <w:r w:rsidRPr="00F939EA">
        <w:rPr>
          <w:b/>
        </w:rPr>
        <w:t xml:space="preserve">Personal information       </w:t>
      </w:r>
      <w:r w:rsidR="00157CD6" w:rsidRPr="00157CD6">
        <w:rPr>
          <w:b/>
          <w:noProof/>
        </w:rPr>
        <w:drawing>
          <wp:inline distT="0" distB="0" distL="0" distR="0">
            <wp:extent cx="454074" cy="685800"/>
            <wp:effectExtent l="19050" t="0" r="3126" b="0"/>
            <wp:docPr id="6" name="Picture 1" descr="https://fbcdn-sphotos-b-a.akamaihd.net/hphotos-ak-frc3/t1/375062_4443629583326_1705367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frc3/t1/375062_4443629583326_170536707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9EA">
        <w:rPr>
          <w:b/>
        </w:rPr>
        <w:t xml:space="preserve">     </w:t>
      </w:r>
    </w:p>
    <w:p w:rsidR="0010624E" w:rsidRPr="00F939EA" w:rsidRDefault="0010624E" w:rsidP="0010624E">
      <w:r w:rsidRPr="00F939EA">
        <w:t xml:space="preserve">First name / surname       </w:t>
      </w:r>
      <w:r>
        <w:t xml:space="preserve">      </w:t>
      </w:r>
      <w:proofErr w:type="spellStart"/>
      <w:r>
        <w:t>Vesna</w:t>
      </w:r>
      <w:proofErr w:type="spellEnd"/>
      <w:r>
        <w:t xml:space="preserve"> </w:t>
      </w:r>
      <w:proofErr w:type="spellStart"/>
      <w:r>
        <w:t>Radanovic</w:t>
      </w:r>
      <w:proofErr w:type="spellEnd"/>
      <w:r>
        <w:t xml:space="preserve"> </w:t>
      </w:r>
    </w:p>
    <w:p w:rsidR="0010624E" w:rsidRPr="00F939EA" w:rsidRDefault="0010624E" w:rsidP="0010624E">
      <w:pPr>
        <w:tabs>
          <w:tab w:val="left" w:pos="7380"/>
        </w:tabs>
      </w:pPr>
      <w:r w:rsidRPr="00F939EA">
        <w:t xml:space="preserve">Address    </w:t>
      </w:r>
      <w:r>
        <w:t xml:space="preserve">                     </w:t>
      </w:r>
      <w:r w:rsidR="00F90D46">
        <w:t xml:space="preserve">            </w:t>
      </w:r>
      <w:proofErr w:type="spellStart"/>
      <w:r w:rsidR="00F90D46">
        <w:t>Bulevar</w:t>
      </w:r>
      <w:proofErr w:type="spellEnd"/>
      <w:r w:rsidR="00F90D46">
        <w:t xml:space="preserve"> </w:t>
      </w:r>
      <w:proofErr w:type="spellStart"/>
      <w:r w:rsidR="00F90D46">
        <w:t>oslobođenja</w:t>
      </w:r>
      <w:proofErr w:type="spellEnd"/>
      <w:r w:rsidR="00F90D46">
        <w:t xml:space="preserve"> 68b 21000 Novi Sad, Serbia</w:t>
      </w:r>
      <w:r w:rsidRPr="00F939EA">
        <w:tab/>
      </w:r>
    </w:p>
    <w:p w:rsidR="0010624E" w:rsidRPr="00F939EA" w:rsidRDefault="0010624E" w:rsidP="0010624E">
      <w:r w:rsidRPr="00F939EA">
        <w:t xml:space="preserve"> Telephone                               </w:t>
      </w:r>
      <w:r w:rsidR="00944D53">
        <w:rPr>
          <w:rFonts w:ascii="ArialMT" w:hAnsi="ArialMT" w:cs="ArialMT"/>
          <w:bCs/>
        </w:rPr>
        <w:t xml:space="preserve">+381 </w:t>
      </w:r>
      <w:r w:rsidR="000E14DA">
        <w:rPr>
          <w:rFonts w:ascii="ArialMT" w:hAnsi="ArialMT" w:cs="ArialMT"/>
          <w:bCs/>
        </w:rPr>
        <w:t>64</w:t>
      </w:r>
      <w:r w:rsidR="00DC5C01">
        <w:rPr>
          <w:rFonts w:ascii="ArialMT" w:hAnsi="ArialMT" w:cs="ArialMT"/>
          <w:bCs/>
        </w:rPr>
        <w:t xml:space="preserve"> </w:t>
      </w:r>
      <w:r w:rsidR="000E14DA">
        <w:rPr>
          <w:rFonts w:ascii="ArialMT" w:hAnsi="ArialMT" w:cs="ArialMT"/>
          <w:bCs/>
        </w:rPr>
        <w:t>51</w:t>
      </w:r>
      <w:r w:rsidR="00DC5C01">
        <w:rPr>
          <w:rFonts w:ascii="ArialMT" w:hAnsi="ArialMT" w:cs="ArialMT"/>
          <w:bCs/>
        </w:rPr>
        <w:t xml:space="preserve"> </w:t>
      </w:r>
      <w:proofErr w:type="spellStart"/>
      <w:r w:rsidR="000E14DA">
        <w:rPr>
          <w:rFonts w:ascii="ArialMT" w:hAnsi="ArialMT" w:cs="ArialMT"/>
          <w:bCs/>
        </w:rPr>
        <w:t>51</w:t>
      </w:r>
      <w:proofErr w:type="spellEnd"/>
      <w:r w:rsidR="00DC5C01">
        <w:rPr>
          <w:rFonts w:ascii="ArialMT" w:hAnsi="ArialMT" w:cs="ArialMT"/>
          <w:bCs/>
        </w:rPr>
        <w:t xml:space="preserve"> </w:t>
      </w:r>
      <w:r w:rsidR="000E14DA">
        <w:rPr>
          <w:rFonts w:ascii="ArialMT" w:hAnsi="ArialMT" w:cs="ArialMT"/>
          <w:bCs/>
        </w:rPr>
        <w:t>470</w:t>
      </w:r>
    </w:p>
    <w:p w:rsidR="0010624E" w:rsidRPr="00F939EA" w:rsidRDefault="0010624E" w:rsidP="0010624E">
      <w:r w:rsidRPr="00F939EA">
        <w:t xml:space="preserve"> </w:t>
      </w:r>
      <w:proofErr w:type="gramStart"/>
      <w:r w:rsidRPr="00F939EA">
        <w:t>e-mail</w:t>
      </w:r>
      <w:proofErr w:type="gramEnd"/>
      <w:r w:rsidRPr="00F939EA">
        <w:t xml:space="preserve">            </w:t>
      </w:r>
      <w:r w:rsidR="000E14DA">
        <w:t xml:space="preserve">                           </w:t>
      </w:r>
      <w:hyperlink r:id="rId6" w:history="1">
        <w:r w:rsidR="00944D53" w:rsidRPr="00C06C23">
          <w:rPr>
            <w:rStyle w:val="Hyperlink"/>
          </w:rPr>
          <w:t>vesnaradanovic86@gmail.com</w:t>
        </w:r>
      </w:hyperlink>
      <w:r w:rsidR="00944D53">
        <w:t xml:space="preserve"> </w:t>
      </w:r>
    </w:p>
    <w:p w:rsidR="0010624E" w:rsidRPr="00F939EA" w:rsidRDefault="0010624E" w:rsidP="0010624E">
      <w:r w:rsidRPr="00F939EA">
        <w:t xml:space="preserve"> Nationality                                Serbian</w:t>
      </w:r>
    </w:p>
    <w:p w:rsidR="0010624E" w:rsidRPr="00F939EA" w:rsidRDefault="0010624E" w:rsidP="0010624E">
      <w:r w:rsidRPr="00F939EA">
        <w:t xml:space="preserve"> Date of birth                             </w:t>
      </w:r>
      <w:r w:rsidR="00507CDE">
        <w:t>12 02 1986</w:t>
      </w:r>
    </w:p>
    <w:p w:rsidR="0010624E" w:rsidRDefault="0010624E" w:rsidP="0010624E">
      <w:r w:rsidRPr="00F939EA">
        <w:t xml:space="preserve"> Gender                                      female</w:t>
      </w:r>
    </w:p>
    <w:p w:rsidR="00874E02" w:rsidRDefault="00874E02" w:rsidP="0010624E">
      <w:r>
        <w:t>Linked</w:t>
      </w:r>
      <w:r w:rsidR="00507CDE">
        <w:t xml:space="preserve"> </w:t>
      </w:r>
      <w:r>
        <w:t xml:space="preserve">in      </w:t>
      </w:r>
      <w:r w:rsidR="003F7DA6">
        <w:t xml:space="preserve">                              </w:t>
      </w:r>
      <w:hyperlink r:id="rId7" w:history="1">
        <w:r w:rsidR="002E1750" w:rsidRPr="00400C9A">
          <w:rPr>
            <w:rStyle w:val="Hyperlink"/>
            <w:rFonts w:ascii="Arial" w:hAnsi="Arial" w:cs="Arial"/>
            <w:sz w:val="17"/>
            <w:szCs w:val="17"/>
            <w:shd w:val="clear" w:color="auto" w:fill="F6F6F6"/>
          </w:rPr>
          <w:t>https://rs.linkedin.com/in/ve</w:t>
        </w:r>
        <w:r w:rsidR="002E1750" w:rsidRPr="00400C9A">
          <w:rPr>
            <w:rStyle w:val="Hyperlink"/>
            <w:rFonts w:ascii="Arial" w:hAnsi="Arial" w:cs="Arial"/>
            <w:sz w:val="17"/>
            <w:szCs w:val="17"/>
            <w:shd w:val="clear" w:color="auto" w:fill="F6F6F6"/>
          </w:rPr>
          <w:t>s</w:t>
        </w:r>
        <w:r w:rsidR="002E1750" w:rsidRPr="00400C9A">
          <w:rPr>
            <w:rStyle w:val="Hyperlink"/>
            <w:rFonts w:ascii="Arial" w:hAnsi="Arial" w:cs="Arial"/>
            <w:sz w:val="17"/>
            <w:szCs w:val="17"/>
            <w:shd w:val="clear" w:color="auto" w:fill="F6F6F6"/>
          </w:rPr>
          <w:t>nar</w:t>
        </w:r>
      </w:hyperlink>
      <w:r w:rsidR="002E1750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</w:p>
    <w:p w:rsidR="00E10A65" w:rsidRPr="00F939EA" w:rsidRDefault="00E10A65" w:rsidP="0010624E">
      <w:proofErr w:type="spellStart"/>
      <w:r>
        <w:t>Facebook</w:t>
      </w:r>
      <w:proofErr w:type="spellEnd"/>
      <w:r>
        <w:t xml:space="preserve">:                                   </w:t>
      </w:r>
      <w:hyperlink r:id="rId8" w:history="1">
        <w:r w:rsidRPr="00C06C23">
          <w:rPr>
            <w:rStyle w:val="Hyperlink"/>
          </w:rPr>
          <w:t>https://www.facebook.com/vesna.radanovic.12</w:t>
        </w:r>
      </w:hyperlink>
      <w:r>
        <w:t xml:space="preserve"> </w:t>
      </w:r>
    </w:p>
    <w:p w:rsidR="009C4E58" w:rsidRDefault="0010624E" w:rsidP="0010624E">
      <w:pPr>
        <w:rPr>
          <w:sz w:val="24"/>
          <w:szCs w:val="24"/>
        </w:rPr>
      </w:pPr>
      <w:r w:rsidRPr="00F939EA">
        <w:rPr>
          <w:b/>
        </w:rPr>
        <w:t xml:space="preserve"> </w:t>
      </w:r>
    </w:p>
    <w:p w:rsidR="009C4E58" w:rsidRDefault="009C4E58" w:rsidP="009C4E58">
      <w:pPr>
        <w:rPr>
          <w:sz w:val="24"/>
          <w:szCs w:val="24"/>
        </w:rPr>
      </w:pPr>
    </w:p>
    <w:p w:rsidR="0010624E" w:rsidRPr="0044248A" w:rsidRDefault="009C4E58" w:rsidP="0010624E">
      <w:pPr>
        <w:rPr>
          <w:sz w:val="24"/>
          <w:szCs w:val="24"/>
        </w:rPr>
      </w:pPr>
      <w:r>
        <w:rPr>
          <w:b/>
        </w:rPr>
        <w:t xml:space="preserve">    </w:t>
      </w:r>
    </w:p>
    <w:p w:rsidR="00256065" w:rsidRDefault="00256065" w:rsidP="0010624E">
      <w:pPr>
        <w:rPr>
          <w:b/>
        </w:rPr>
      </w:pPr>
    </w:p>
    <w:p w:rsidR="00256065" w:rsidRDefault="00256065" w:rsidP="0010624E">
      <w:pPr>
        <w:rPr>
          <w:b/>
        </w:rPr>
      </w:pPr>
    </w:p>
    <w:p w:rsidR="00256065" w:rsidRDefault="00256065" w:rsidP="0010624E">
      <w:pPr>
        <w:rPr>
          <w:b/>
        </w:rPr>
      </w:pPr>
    </w:p>
    <w:p w:rsidR="0010624E" w:rsidRDefault="0010624E" w:rsidP="0010624E">
      <w:pPr>
        <w:rPr>
          <w:b/>
        </w:rPr>
      </w:pPr>
      <w:r w:rsidRPr="00F939EA">
        <w:rPr>
          <w:b/>
        </w:rPr>
        <w:lastRenderedPageBreak/>
        <w:t>Work experience</w:t>
      </w:r>
    </w:p>
    <w:p w:rsidR="00256065" w:rsidRDefault="00FD04DE" w:rsidP="0010624E">
      <w:pPr>
        <w:rPr>
          <w:b/>
        </w:rPr>
      </w:pPr>
      <w:r>
        <w:rPr>
          <w:b/>
        </w:rPr>
        <w:t>1</w:t>
      </w:r>
    </w:p>
    <w:p w:rsidR="00256065" w:rsidRPr="00F939EA" w:rsidRDefault="00256065" w:rsidP="00256065">
      <w:r w:rsidRPr="00F939EA">
        <w:t xml:space="preserve">Dates                                                              </w:t>
      </w:r>
      <w:r w:rsidR="000F532F">
        <w:t xml:space="preserve">2010 </w:t>
      </w:r>
      <w:r>
        <w:t xml:space="preserve"> </w:t>
      </w:r>
      <w:r w:rsidRPr="00F939EA">
        <w:t xml:space="preserve"> </w:t>
      </w:r>
      <w:r w:rsidR="00944D53">
        <w:t>until present day</w:t>
      </w:r>
      <w:r w:rsidRPr="00F939EA">
        <w:t xml:space="preserve">   </w:t>
      </w:r>
    </w:p>
    <w:p w:rsidR="00256065" w:rsidRPr="00F939EA" w:rsidRDefault="00256065" w:rsidP="00256065">
      <w:r w:rsidRPr="00F939EA">
        <w:t>Oc</w:t>
      </w:r>
      <w:r w:rsidR="000F532F">
        <w:t>c</w:t>
      </w:r>
      <w:r w:rsidRPr="00F939EA">
        <w:t>upation or position he</w:t>
      </w:r>
      <w:r>
        <w:t xml:space="preserve">ld                         teacher </w:t>
      </w:r>
      <w:r w:rsidR="00944D53">
        <w:t xml:space="preserve">/professor  </w:t>
      </w:r>
      <w:r>
        <w:t xml:space="preserve"> </w:t>
      </w:r>
    </w:p>
    <w:p w:rsidR="00256065" w:rsidRPr="00F939EA" w:rsidRDefault="00256065" w:rsidP="00256065">
      <w:r w:rsidRPr="00F939EA">
        <w:t>Main activities and</w:t>
      </w:r>
      <w:r>
        <w:t xml:space="preserve"> responsibility             </w:t>
      </w:r>
      <w:r w:rsidRPr="00F939EA">
        <w:t xml:space="preserve"> </w:t>
      </w:r>
      <w:r w:rsidR="000F532F">
        <w:t>I am wor</w:t>
      </w:r>
      <w:r w:rsidR="00AA54C7">
        <w:t>king</w:t>
      </w:r>
      <w:r w:rsidR="00944D53">
        <w:t xml:space="preserve"> as a teacher </w:t>
      </w:r>
      <w:r w:rsidRPr="002B1702">
        <w:t>of</w:t>
      </w:r>
      <w:r w:rsidR="00944D53">
        <w:t xml:space="preserve"> Serbian and English language in</w:t>
      </w:r>
      <w:r w:rsidRPr="002B1702">
        <w:t xml:space="preserve"> elementary school</w:t>
      </w:r>
      <w:r w:rsidR="00944D53">
        <w:t xml:space="preserve">  </w:t>
      </w:r>
    </w:p>
    <w:p w:rsidR="00256065" w:rsidRPr="00F939EA" w:rsidRDefault="00256065" w:rsidP="00256065">
      <w:r w:rsidRPr="00F939EA">
        <w:t xml:space="preserve">Name and address of employer                 </w:t>
      </w:r>
      <w:r w:rsidR="00EC6C8C">
        <w:t>professor of Serbian language and literature, working in private field</w:t>
      </w:r>
      <w:r w:rsidRPr="00F939EA">
        <w:t xml:space="preserve"> </w:t>
      </w:r>
      <w:r>
        <w:t xml:space="preserve"> </w:t>
      </w:r>
    </w:p>
    <w:p w:rsidR="00256065" w:rsidRPr="00F939EA" w:rsidRDefault="00AA54C7" w:rsidP="00256065">
      <w:r>
        <w:t>Ty</w:t>
      </w:r>
      <w:r w:rsidR="00256065" w:rsidRPr="00F939EA">
        <w:t>pe of business or sector</w:t>
      </w:r>
      <w:r w:rsidR="00256065">
        <w:t xml:space="preserve">                           education</w:t>
      </w:r>
      <w:r w:rsidR="00EC6C8C">
        <w:t xml:space="preserve"> of adults and young people  </w:t>
      </w:r>
      <w:r w:rsidR="00256065">
        <w:t xml:space="preserve"> (formal education)</w:t>
      </w:r>
      <w:r w:rsidR="00EC6C8C">
        <w:t xml:space="preserve"> and</w:t>
      </w:r>
      <w:r w:rsidR="00D94BDD">
        <w:t xml:space="preserve"> non formal </w:t>
      </w:r>
      <w:r w:rsidR="004304D7">
        <w:t>education working in</w:t>
      </w:r>
      <w:r w:rsidR="00EC6C8C">
        <w:t xml:space="preserve"> NGO   sector</w:t>
      </w:r>
    </w:p>
    <w:p w:rsidR="00256065" w:rsidRPr="00F939EA" w:rsidRDefault="00FD04DE" w:rsidP="0010624E">
      <w:pPr>
        <w:rPr>
          <w:b/>
        </w:rPr>
      </w:pPr>
      <w:r>
        <w:rPr>
          <w:b/>
        </w:rPr>
        <w:t>2</w:t>
      </w:r>
    </w:p>
    <w:p w:rsidR="0010624E" w:rsidRPr="00F939EA" w:rsidRDefault="0010624E" w:rsidP="0010624E">
      <w:r w:rsidRPr="00F939EA">
        <w:t xml:space="preserve">Dates                                         </w:t>
      </w:r>
      <w:r w:rsidR="00D23066">
        <w:t xml:space="preserve">                    </w:t>
      </w:r>
      <w:r w:rsidR="000E14DA">
        <w:t xml:space="preserve">  </w:t>
      </w:r>
      <w:r w:rsidR="00832D07">
        <w:t>December 2014 to the Jun 2015</w:t>
      </w:r>
    </w:p>
    <w:p w:rsidR="0010624E" w:rsidRPr="00F939EA" w:rsidRDefault="0010624E" w:rsidP="0010624E">
      <w:r w:rsidRPr="00F939EA">
        <w:t>O</w:t>
      </w:r>
      <w:r w:rsidR="00FE17D4">
        <w:t>c</w:t>
      </w:r>
      <w:r w:rsidRPr="00F939EA">
        <w:t xml:space="preserve">cupation or position held      </w:t>
      </w:r>
      <w:r w:rsidR="000E14DA">
        <w:t xml:space="preserve">                   </w:t>
      </w:r>
      <w:r w:rsidR="00832D07">
        <w:t>volunteer</w:t>
      </w:r>
      <w:r w:rsidR="00CD2BF0">
        <w:t>/</w:t>
      </w:r>
      <w:r w:rsidR="00CD2BF0" w:rsidRPr="00CD2BF0">
        <w:t>activist</w:t>
      </w:r>
      <w:r w:rsidR="00FD04DE">
        <w:t xml:space="preserve"> in the NGO area</w:t>
      </w:r>
    </w:p>
    <w:p w:rsidR="0010624E" w:rsidRDefault="0010624E" w:rsidP="0010624E">
      <w:r w:rsidRPr="00F939EA">
        <w:t>Main activities</w:t>
      </w:r>
      <w:r w:rsidR="000D415D">
        <w:t xml:space="preserve"> and responsibility            </w:t>
      </w:r>
      <w:r w:rsidR="00FD0768">
        <w:t xml:space="preserve"> </w:t>
      </w:r>
      <w:r w:rsidR="000E14DA">
        <w:t xml:space="preserve"> </w:t>
      </w:r>
      <w:r w:rsidR="00FD0768" w:rsidRPr="00FD0768">
        <w:t>I was engaged as one of NSHC (</w:t>
      </w:r>
      <w:proofErr w:type="spellStart"/>
      <w:r w:rsidR="00FD0768" w:rsidRPr="00FD0768">
        <w:t>Novosadski</w:t>
      </w:r>
      <w:proofErr w:type="spellEnd"/>
      <w:r w:rsidR="00FD0768" w:rsidRPr="00FD0768">
        <w:t xml:space="preserve"> </w:t>
      </w:r>
      <w:proofErr w:type="spellStart"/>
      <w:r w:rsidR="00FD0768" w:rsidRPr="00FD0768">
        <w:t>humanitarni</w:t>
      </w:r>
      <w:proofErr w:type="spellEnd"/>
      <w:r w:rsidR="00FD0768" w:rsidRPr="00FD0768">
        <w:t xml:space="preserve"> </w:t>
      </w:r>
      <w:proofErr w:type="spellStart"/>
      <w:r w:rsidR="00FD0768" w:rsidRPr="00FD0768">
        <w:t>centar</w:t>
      </w:r>
      <w:proofErr w:type="spellEnd"/>
      <w:r w:rsidR="00FD0768" w:rsidRPr="00FD0768">
        <w:t xml:space="preserve">) volunteer in the "Children Centre" </w:t>
      </w:r>
      <w:r w:rsidR="00FD0768">
        <w:t xml:space="preserve">                       </w:t>
      </w:r>
      <w:r w:rsidR="00F11E6A">
        <w:t xml:space="preserve"> </w:t>
      </w:r>
      <w:r w:rsidR="00AA54C7">
        <w:t>project, w</w:t>
      </w:r>
      <w:r w:rsidR="00FE17D4">
        <w:t>h</w:t>
      </w:r>
      <w:r w:rsidR="00AA54C7">
        <w:t xml:space="preserve">ich </w:t>
      </w:r>
      <w:r w:rsidR="00BB5393">
        <w:t>provided</w:t>
      </w:r>
      <w:r w:rsidR="00FD0768" w:rsidRPr="00FD0768">
        <w:t xml:space="preserve"> assistance to Roma children in primary education.</w:t>
      </w:r>
      <w:r w:rsidR="00F11E6A">
        <w:t xml:space="preserve"> </w:t>
      </w:r>
      <w:r w:rsidR="00FD04DE">
        <w:t xml:space="preserve"> Assistance was provided thought tutoring, creative activities and social inclusion activities. I’ve done this with aim to keep Roma youth in school and decrease the drop-out rate which is very high among Roma children</w:t>
      </w:r>
      <w:r w:rsidR="006347B3">
        <w:t>.  Methodology that I used working with Roma youth was non</w:t>
      </w:r>
      <w:r w:rsidR="000F532F">
        <w:t xml:space="preserve"> - </w:t>
      </w:r>
      <w:r w:rsidR="006347B3">
        <w:t>formal education and informal learning approach.</w:t>
      </w:r>
    </w:p>
    <w:p w:rsidR="00874E02" w:rsidRDefault="00874E02" w:rsidP="0010624E"/>
    <w:p w:rsidR="006E3F5C" w:rsidRPr="00F939EA" w:rsidRDefault="006E3F5C" w:rsidP="0010624E"/>
    <w:p w:rsidR="0010624E" w:rsidRPr="00F939EA" w:rsidRDefault="0010624E" w:rsidP="0010624E">
      <w:r w:rsidRPr="00F939EA">
        <w:t>Name and address of employer</w:t>
      </w:r>
      <w:r w:rsidR="00832D07">
        <w:t xml:space="preserve">                 </w:t>
      </w:r>
      <w:r w:rsidR="003D1783">
        <w:t>Novi Sad Humanitarian Center (NSHC)</w:t>
      </w:r>
      <w:r w:rsidR="000F532F">
        <w:t xml:space="preserve"> </w:t>
      </w:r>
      <w:proofErr w:type="spellStart"/>
      <w:r w:rsidR="000F532F">
        <w:t>Arse</w:t>
      </w:r>
      <w:proofErr w:type="spellEnd"/>
      <w:r w:rsidR="000F532F">
        <w:t xml:space="preserve"> </w:t>
      </w:r>
      <w:proofErr w:type="spellStart"/>
      <w:r w:rsidR="000F532F">
        <w:t>Teodorović</w:t>
      </w:r>
      <w:r w:rsidR="00D215A2">
        <w:t>a</w:t>
      </w:r>
      <w:proofErr w:type="spellEnd"/>
      <w:r w:rsidR="00D215A2">
        <w:t xml:space="preserve"> 5, Novi Sad</w:t>
      </w:r>
      <w:r w:rsidR="006E3F5C">
        <w:t xml:space="preserve">  </w:t>
      </w:r>
      <w:hyperlink r:id="rId9" w:history="1">
        <w:r w:rsidR="006E3F5C" w:rsidRPr="00C06C23">
          <w:rPr>
            <w:rStyle w:val="Hyperlink"/>
          </w:rPr>
          <w:t>http://www.google.com/translate?u=http%3A%2F%2Fwww.nshc.org.rs%2F&amp;u=http%3A%2F%2Fwww.ns</w:t>
        </w:r>
      </w:hyperlink>
      <w:r w:rsidR="006E3F5C">
        <w:t xml:space="preserve"> </w:t>
      </w:r>
    </w:p>
    <w:p w:rsidR="0010624E" w:rsidRPr="00F939EA" w:rsidRDefault="00FE17D4" w:rsidP="0010624E">
      <w:r>
        <w:t>Ty</w:t>
      </w:r>
      <w:r w:rsidR="0010624E" w:rsidRPr="00F939EA">
        <w:t>pe of business or sector</w:t>
      </w:r>
      <w:r w:rsidR="003D1783">
        <w:t xml:space="preserve"> </w:t>
      </w:r>
      <w:r w:rsidR="000B3EBF">
        <w:t xml:space="preserve">                          education </w:t>
      </w:r>
      <w:r w:rsidR="002E2422">
        <w:t>(formal and informal)</w:t>
      </w:r>
      <w:r w:rsidR="00BF54B8">
        <w:t xml:space="preserve"> and informal learning</w:t>
      </w:r>
    </w:p>
    <w:p w:rsidR="006E3F5C" w:rsidRDefault="006E3F5C" w:rsidP="0010624E"/>
    <w:p w:rsidR="006E3F5C" w:rsidRPr="00507CDE" w:rsidRDefault="006E3F5C" w:rsidP="0010624E">
      <w:pPr>
        <w:rPr>
          <w:b/>
        </w:rPr>
      </w:pPr>
      <w:r w:rsidRPr="00507CDE">
        <w:rPr>
          <w:b/>
        </w:rPr>
        <w:t>3</w:t>
      </w:r>
    </w:p>
    <w:p w:rsidR="0010624E" w:rsidRPr="00F939EA" w:rsidRDefault="0010624E" w:rsidP="0010624E">
      <w:r w:rsidRPr="00F939EA">
        <w:t xml:space="preserve">Dates    </w:t>
      </w:r>
      <w:r w:rsidR="000B3EBF">
        <w:t xml:space="preserve">                                    </w:t>
      </w:r>
      <w:r w:rsidR="000F532F">
        <w:t xml:space="preserve">                     </w:t>
      </w:r>
      <w:proofErr w:type="gramStart"/>
      <w:r w:rsidR="000F532F">
        <w:t>2014</w:t>
      </w:r>
      <w:r w:rsidR="000B3EBF">
        <w:t xml:space="preserve"> </w:t>
      </w:r>
      <w:r w:rsidR="0015489E">
        <w:t xml:space="preserve"> until</w:t>
      </w:r>
      <w:proofErr w:type="gramEnd"/>
      <w:r w:rsidR="0015489E">
        <w:t xml:space="preserve"> present day</w:t>
      </w:r>
    </w:p>
    <w:p w:rsidR="0010624E" w:rsidRPr="00F939EA" w:rsidRDefault="0010624E" w:rsidP="0010624E">
      <w:r w:rsidRPr="00F939EA">
        <w:t>O</w:t>
      </w:r>
      <w:r w:rsidR="00037EA3">
        <w:t>c</w:t>
      </w:r>
      <w:r w:rsidRPr="00F939EA">
        <w:t xml:space="preserve">cupation or position </w:t>
      </w:r>
      <w:r w:rsidRPr="0077602C">
        <w:rPr>
          <w:sz w:val="24"/>
          <w:szCs w:val="24"/>
        </w:rPr>
        <w:t xml:space="preserve">held                  </w:t>
      </w:r>
      <w:r w:rsidR="00803143">
        <w:rPr>
          <w:sz w:val="24"/>
          <w:szCs w:val="24"/>
        </w:rPr>
        <w:t>Project manager educator in international projects</w:t>
      </w:r>
      <w:r w:rsidRPr="00F939EA">
        <w:t xml:space="preserve">        </w:t>
      </w:r>
    </w:p>
    <w:p w:rsidR="002C1543" w:rsidRPr="00046582" w:rsidRDefault="0010624E" w:rsidP="002C1543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</w:pPr>
      <w:r w:rsidRPr="00F939EA">
        <w:t xml:space="preserve">Main activities and responsibility  </w:t>
      </w:r>
      <w:r w:rsidR="000B3EBF">
        <w:rPr>
          <w:rFonts w:ascii="inherit" w:hAnsi="inherit" w:cs="Arial"/>
          <w:color w:val="333333"/>
        </w:rPr>
        <w:t xml:space="preserve"> </w:t>
      </w:r>
      <w:r w:rsidR="00520A65">
        <w:rPr>
          <w:rFonts w:ascii="inherit" w:hAnsi="inherit" w:cs="Arial"/>
          <w:color w:val="1D1B11" w:themeColor="background2" w:themeShade="1A"/>
        </w:rPr>
        <w:t>For 5</w:t>
      </w:r>
      <w:r w:rsidR="000B3EBF" w:rsidRPr="00046582">
        <w:rPr>
          <w:rFonts w:ascii="inherit" w:hAnsi="inherit" w:cs="Arial"/>
          <w:color w:val="1D1B11" w:themeColor="background2" w:themeShade="1A"/>
        </w:rPr>
        <w:t xml:space="preserve"> years I have been working as </w:t>
      </w:r>
      <w:r w:rsidR="00803143">
        <w:rPr>
          <w:rFonts w:ascii="inherit" w:hAnsi="inherit" w:cs="Arial"/>
          <w:color w:val="1D1B11" w:themeColor="background2" w:themeShade="1A"/>
        </w:rPr>
        <w:t xml:space="preserve">project manager educator/ </w:t>
      </w:r>
      <w:r w:rsidR="000B3EBF" w:rsidRPr="00046582">
        <w:rPr>
          <w:rFonts w:ascii="inherit" w:hAnsi="inherit" w:cs="Arial"/>
          <w:color w:val="1D1B11" w:themeColor="background2" w:themeShade="1A"/>
        </w:rPr>
        <w:t>consultant on writing projects under the Erasmus + program</w:t>
      </w:r>
      <w:r w:rsidR="00803143">
        <w:rPr>
          <w:rFonts w:ascii="inherit" w:hAnsi="inherit" w:cs="Arial"/>
          <w:color w:val="1D1B11" w:themeColor="background2" w:themeShade="1A"/>
        </w:rPr>
        <w:t xml:space="preserve">, with focus on </w:t>
      </w:r>
      <w:proofErr w:type="gramStart"/>
      <w:r w:rsidR="000B3EBF" w:rsidRPr="00046582">
        <w:rPr>
          <w:rFonts w:ascii="inherit" w:hAnsi="inherit" w:cs="Arial"/>
          <w:color w:val="1D1B11" w:themeColor="background2" w:themeShade="1A"/>
        </w:rPr>
        <w:t xml:space="preserve">KA2 </w:t>
      </w:r>
      <w:r w:rsidR="00803143">
        <w:rPr>
          <w:rFonts w:ascii="inherit" w:hAnsi="inherit" w:cs="Arial"/>
          <w:color w:val="1D1B11" w:themeColor="background2" w:themeShade="1A"/>
        </w:rPr>
        <w:t xml:space="preserve"> </w:t>
      </w:r>
      <w:r w:rsidR="002C1543" w:rsidRPr="00046582">
        <w:rPr>
          <w:rFonts w:ascii="inherit" w:hAnsi="inherit" w:cs="Arial"/>
          <w:color w:val="1D1B11" w:themeColor="background2" w:themeShade="1A"/>
        </w:rPr>
        <w:t>Capacity</w:t>
      </w:r>
      <w:proofErr w:type="gramEnd"/>
      <w:r w:rsidR="002C1543" w:rsidRPr="00046582">
        <w:rPr>
          <w:rFonts w:ascii="inherit" w:hAnsi="inherit" w:cs="Arial"/>
          <w:color w:val="1D1B11" w:themeColor="background2" w:themeShade="1A"/>
        </w:rPr>
        <w:t xml:space="preserve"> building in the field of Youth (Western Balkan Youth Window</w:t>
      </w:r>
      <w:r w:rsidR="00D51841">
        <w:rPr>
          <w:rFonts w:ascii="inherit" w:hAnsi="inherit" w:cs="Arial"/>
          <w:color w:val="00A0DC"/>
        </w:rPr>
        <w:t>)</w:t>
      </w:r>
    </w:p>
    <w:p w:rsidR="000B3EBF" w:rsidRPr="000B3EBF" w:rsidRDefault="002C1543" w:rsidP="000B3EBF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inherit" w:hAnsi="inherit" w:cs="Arial"/>
          <w:color w:val="1D1B11" w:themeColor="background2" w:themeShade="1A"/>
          <w:sz w:val="20"/>
        </w:rPr>
        <w:t xml:space="preserve"> </w:t>
      </w:r>
    </w:p>
    <w:p w:rsidR="0010624E" w:rsidRPr="00F939EA" w:rsidRDefault="0010624E" w:rsidP="0010624E">
      <w:r w:rsidRPr="00F939EA">
        <w:t xml:space="preserve">Name and address of employer     </w:t>
      </w:r>
      <w:r w:rsidR="00D224C5">
        <w:t xml:space="preserve"> free lance</w:t>
      </w:r>
      <w:r w:rsidR="0000025C">
        <w:t xml:space="preserve"> </w:t>
      </w:r>
      <w:r w:rsidR="00D224C5">
        <w:t xml:space="preserve">in </w:t>
      </w:r>
      <w:r w:rsidR="0000025C">
        <w:t>European Commission   youth programs</w:t>
      </w:r>
      <w:r w:rsidR="000E14DA">
        <w:t xml:space="preserve">      </w:t>
      </w:r>
      <w:r w:rsidR="002C1543">
        <w:t xml:space="preserve"> </w:t>
      </w:r>
      <w:r w:rsidR="000E14DA">
        <w:t xml:space="preserve">       </w:t>
      </w:r>
    </w:p>
    <w:p w:rsidR="0010624E" w:rsidRPr="00F939EA" w:rsidRDefault="000F532F" w:rsidP="0010624E">
      <w:r>
        <w:t>Ty</w:t>
      </w:r>
      <w:r w:rsidR="0010624E" w:rsidRPr="00F939EA">
        <w:t>pe of business</w:t>
      </w:r>
      <w:r w:rsidR="00A9476E">
        <w:t xml:space="preserve"> or sector                </w:t>
      </w:r>
      <w:r w:rsidR="00C15D34">
        <w:t>international</w:t>
      </w:r>
      <w:r w:rsidR="00105ECC">
        <w:t xml:space="preserve"> </w:t>
      </w:r>
      <w:r w:rsidR="00A9476E">
        <w:t>youth work  education  in NGO sector</w:t>
      </w:r>
      <w:r w:rsidR="0010624E" w:rsidRPr="00F939EA">
        <w:t xml:space="preserve">      </w:t>
      </w:r>
    </w:p>
    <w:p w:rsidR="0010624E" w:rsidRPr="00F939EA" w:rsidRDefault="0010624E" w:rsidP="0010624E">
      <w:r w:rsidRPr="00F939EA">
        <w:t xml:space="preserve">                                          </w:t>
      </w:r>
      <w:r>
        <w:t xml:space="preserve">                           </w:t>
      </w:r>
      <w:r w:rsidRPr="00F939EA">
        <w:t xml:space="preserve">           </w:t>
      </w:r>
      <w:r>
        <w:t xml:space="preserve">        </w:t>
      </w:r>
      <w:r w:rsidR="000E14DA">
        <w:t xml:space="preserve">                       </w:t>
      </w:r>
    </w:p>
    <w:p w:rsidR="0010624E" w:rsidRPr="00F939EA" w:rsidRDefault="0010624E" w:rsidP="0010624E"/>
    <w:p w:rsidR="0010624E" w:rsidRPr="00D23066" w:rsidRDefault="0010624E" w:rsidP="0010624E">
      <w:r w:rsidRPr="00F939EA">
        <w:t xml:space="preserve">                            </w:t>
      </w:r>
      <w:r w:rsidR="0015489E">
        <w:t xml:space="preserve">                               </w:t>
      </w:r>
      <w:r w:rsidR="00173961">
        <w:t xml:space="preserve">             </w:t>
      </w:r>
      <w:r w:rsidRPr="006F687B">
        <w:rPr>
          <w:b/>
          <w:sz w:val="24"/>
          <w:szCs w:val="24"/>
        </w:rPr>
        <w:t>Education and training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Dates                                                                                             </w:t>
      </w:r>
      <w:r w:rsidR="00507CDE">
        <w:rPr>
          <w:sz w:val="24"/>
          <w:szCs w:val="24"/>
        </w:rPr>
        <w:t xml:space="preserve">                          2006 </w:t>
      </w:r>
      <w:proofErr w:type="gramStart"/>
      <w:r w:rsidR="00507CD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91E4D">
        <w:rPr>
          <w:sz w:val="24"/>
          <w:szCs w:val="24"/>
        </w:rPr>
        <w:t xml:space="preserve"> 2014</w:t>
      </w:r>
      <w:proofErr w:type="gramEnd"/>
      <w:r>
        <w:rPr>
          <w:sz w:val="24"/>
          <w:szCs w:val="24"/>
        </w:rPr>
        <w:t xml:space="preserve">     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Occupation skills covered                                                                                  </w:t>
      </w:r>
      <w:r w:rsidR="00CB6E89">
        <w:rPr>
          <w:sz w:val="24"/>
          <w:szCs w:val="24"/>
        </w:rPr>
        <w:t xml:space="preserve"> </w:t>
      </w:r>
      <w:proofErr w:type="gramStart"/>
      <w:r w:rsidR="00CB6E89">
        <w:rPr>
          <w:rFonts w:ascii="Arial Narrow" w:hAnsi="Arial Narrow"/>
          <w:color w:val="000000"/>
          <w:shd w:val="clear" w:color="auto" w:fill="FFFFFF"/>
        </w:rPr>
        <w:t xml:space="preserve">Bachelor </w:t>
      </w:r>
      <w:r w:rsidR="001A395C">
        <w:rPr>
          <w:sz w:val="24"/>
          <w:szCs w:val="24"/>
        </w:rPr>
        <w:t xml:space="preserve"> of</w:t>
      </w:r>
      <w:proofErr w:type="gramEnd"/>
      <w:r w:rsidR="001A395C">
        <w:rPr>
          <w:sz w:val="24"/>
          <w:szCs w:val="24"/>
        </w:rPr>
        <w:t xml:space="preserve"> Serbian language – school teacher </w:t>
      </w:r>
    </w:p>
    <w:p w:rsidR="0010624E" w:rsidRDefault="00FD0F35" w:rsidP="0010624E">
      <w:pP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Name and ty</w:t>
      </w:r>
      <w:r w:rsidR="0010624E">
        <w:rPr>
          <w:sz w:val="24"/>
          <w:szCs w:val="24"/>
        </w:rPr>
        <w:t>pe of organization providing education and training</w:t>
      </w:r>
      <w:r w:rsidR="006A0C6E">
        <w:rPr>
          <w:sz w:val="24"/>
          <w:szCs w:val="24"/>
        </w:rPr>
        <w:t xml:space="preserve">               </w:t>
      </w:r>
      <w:r w:rsidR="006A0C6E">
        <w:rPr>
          <w:rFonts w:ascii="Arial" w:hAnsi="Arial" w:cs="Arial"/>
          <w:color w:val="000000"/>
          <w:sz w:val="20"/>
          <w:szCs w:val="20"/>
          <w:shd w:val="clear" w:color="auto" w:fill="FFFFFF"/>
        </w:rPr>
        <w:t>Faculty of Philosophy, University of</w:t>
      </w:r>
      <w:r w:rsidR="006A0C6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A0C6E" w:rsidRPr="006A0C6E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Novi Sad</w:t>
      </w:r>
    </w:p>
    <w:p w:rsidR="001A395C" w:rsidRDefault="001A395C" w:rsidP="0010624E">
      <w:pPr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</w:t>
      </w:r>
      <w:hyperlink r:id="rId10" w:history="1">
        <w:r w:rsidRPr="00C06C23">
          <w:rPr>
            <w:rStyle w:val="Hyperlink"/>
            <w:rFonts w:ascii="Arial" w:hAnsi="Arial" w:cs="Arial"/>
            <w:bCs/>
            <w:sz w:val="20"/>
            <w:szCs w:val="20"/>
            <w:bdr w:val="none" w:sz="0" w:space="0" w:color="auto" w:frame="1"/>
            <w:shd w:val="clear" w:color="auto" w:fill="FFFFFF"/>
          </w:rPr>
          <w:t>http://www.ff.uns.ac.rs/english/home.html</w:t>
        </w:r>
      </w:hyperlink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10624E" w:rsidRDefault="0010624E" w:rsidP="0010624E">
      <w:pPr>
        <w:rPr>
          <w:b/>
          <w:sz w:val="24"/>
          <w:szCs w:val="24"/>
        </w:rPr>
      </w:pPr>
      <w:r w:rsidRPr="006F687B">
        <w:rPr>
          <w:b/>
          <w:sz w:val="24"/>
          <w:szCs w:val="24"/>
        </w:rPr>
        <w:t>Education and training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Dates                                                                                                                       </w:t>
      </w:r>
      <w:r w:rsidR="006A0C6E">
        <w:rPr>
          <w:sz w:val="24"/>
          <w:szCs w:val="24"/>
        </w:rPr>
        <w:t>2001 - 2005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Occupation skills covered                                                                                  </w:t>
      </w:r>
      <w:r w:rsidR="004E1FAF">
        <w:rPr>
          <w:sz w:val="24"/>
          <w:szCs w:val="24"/>
        </w:rPr>
        <w:t xml:space="preserve">  </w:t>
      </w:r>
      <w:r w:rsidR="00DC5C01">
        <w:rPr>
          <w:sz w:val="24"/>
          <w:szCs w:val="24"/>
        </w:rPr>
        <w:t>nurse</w:t>
      </w:r>
    </w:p>
    <w:p w:rsidR="0010624E" w:rsidRDefault="00DD0050" w:rsidP="001062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me and ty</w:t>
      </w:r>
      <w:r w:rsidR="0010624E">
        <w:rPr>
          <w:sz w:val="24"/>
          <w:szCs w:val="24"/>
        </w:rPr>
        <w:t xml:space="preserve">pe of organization providing education and training             </w:t>
      </w:r>
      <w:r w:rsidR="00CB6E89">
        <w:rPr>
          <w:sz w:val="24"/>
          <w:szCs w:val="24"/>
        </w:rPr>
        <w:t xml:space="preserve">  Medical</w:t>
      </w:r>
      <w:r w:rsidR="0010624E" w:rsidRPr="00D56E41">
        <w:rPr>
          <w:sz w:val="24"/>
          <w:szCs w:val="24"/>
        </w:rPr>
        <w:t xml:space="preserve"> High School</w:t>
      </w:r>
      <w:r w:rsidR="0010624E">
        <w:rPr>
          <w:sz w:val="24"/>
          <w:szCs w:val="24"/>
        </w:rPr>
        <w:t xml:space="preserve">,   </w:t>
      </w:r>
      <w:proofErr w:type="spellStart"/>
      <w:r w:rsidR="0010624E">
        <w:rPr>
          <w:sz w:val="24"/>
          <w:szCs w:val="24"/>
        </w:rPr>
        <w:t>Šabac</w:t>
      </w:r>
      <w:proofErr w:type="spellEnd"/>
      <w:r w:rsidR="0010624E">
        <w:rPr>
          <w:sz w:val="24"/>
          <w:szCs w:val="24"/>
        </w:rPr>
        <w:t xml:space="preserve">  </w:t>
      </w:r>
      <w:r w:rsidR="000C47F8">
        <w:rPr>
          <w:sz w:val="24"/>
          <w:szCs w:val="24"/>
        </w:rPr>
        <w:t xml:space="preserve">       </w:t>
      </w:r>
    </w:p>
    <w:p w:rsidR="0084715C" w:rsidRDefault="000C47F8" w:rsidP="0010624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hyperlink r:id="rId11" w:history="1">
        <w:r w:rsidRPr="00C06C23">
          <w:rPr>
            <w:rStyle w:val="Hyperlink"/>
            <w:sz w:val="24"/>
            <w:szCs w:val="24"/>
          </w:rPr>
          <w:t>http://www.medicinskasabac.edu.rs/</w:t>
        </w:r>
      </w:hyperlink>
      <w:r>
        <w:rPr>
          <w:sz w:val="24"/>
          <w:szCs w:val="24"/>
        </w:rPr>
        <w:t xml:space="preserve"> </w:t>
      </w:r>
    </w:p>
    <w:p w:rsidR="0010624E" w:rsidRDefault="0010624E" w:rsidP="0010624E">
      <w:pPr>
        <w:rPr>
          <w:b/>
          <w:sz w:val="24"/>
          <w:szCs w:val="24"/>
        </w:rPr>
      </w:pPr>
      <w:r w:rsidRPr="008E3F92">
        <w:rPr>
          <w:b/>
          <w:sz w:val="24"/>
          <w:szCs w:val="24"/>
        </w:rPr>
        <w:t>Personal skills and competences</w:t>
      </w:r>
    </w:p>
    <w:p w:rsidR="0010624E" w:rsidRDefault="0010624E" w:rsidP="001062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ther</w:t>
      </w:r>
      <w:proofErr w:type="gramEnd"/>
      <w:r>
        <w:rPr>
          <w:sz w:val="24"/>
          <w:szCs w:val="24"/>
        </w:rPr>
        <w:t xml:space="preserve"> tongue(s)                                                                                                   Serbian</w:t>
      </w:r>
    </w:p>
    <w:p w:rsidR="0010624E" w:rsidRDefault="0010624E" w:rsidP="001062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language(s)                                                                  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>English</w:t>
      </w:r>
      <w:r w:rsidR="00A713D9">
        <w:rPr>
          <w:sz w:val="24"/>
          <w:szCs w:val="24"/>
        </w:rPr>
        <w:t xml:space="preserve">   understanding          C1                  speaking   C1</w:t>
      </w:r>
      <w:r>
        <w:rPr>
          <w:sz w:val="24"/>
          <w:szCs w:val="24"/>
        </w:rPr>
        <w:t xml:space="preserve">              </w:t>
      </w:r>
      <w:r w:rsidR="00F13716">
        <w:rPr>
          <w:sz w:val="24"/>
          <w:szCs w:val="24"/>
        </w:rPr>
        <w:t xml:space="preserve">          writing    B2</w:t>
      </w:r>
    </w:p>
    <w:p w:rsidR="0010624E" w:rsidRDefault="004E1FAF" w:rsidP="0010624E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F13716">
        <w:rPr>
          <w:sz w:val="24"/>
          <w:szCs w:val="24"/>
        </w:rPr>
        <w:t>panish   understanding        B2</w:t>
      </w:r>
      <w:r w:rsidR="001062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F13716">
        <w:rPr>
          <w:sz w:val="24"/>
          <w:szCs w:val="24"/>
        </w:rPr>
        <w:t xml:space="preserve">                 speaking    B2                 writing    B2</w:t>
      </w:r>
    </w:p>
    <w:p w:rsidR="004E1FAF" w:rsidRDefault="004E1FAF" w:rsidP="004E1FAF">
      <w:pPr>
        <w:rPr>
          <w:sz w:val="24"/>
          <w:szCs w:val="24"/>
        </w:rPr>
      </w:pPr>
      <w:r>
        <w:rPr>
          <w:sz w:val="24"/>
          <w:szCs w:val="24"/>
        </w:rPr>
        <w:t>Italian        understanding        A2                       speaking    A2                  writing    A2</w:t>
      </w:r>
    </w:p>
    <w:p w:rsidR="004E1FAF" w:rsidRDefault="004E1FAF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10624E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Computer skills and competences               MS </w:t>
      </w:r>
      <w:proofErr w:type="gramStart"/>
      <w:r>
        <w:rPr>
          <w:sz w:val="24"/>
          <w:szCs w:val="24"/>
        </w:rPr>
        <w:t>Office  advanced</w:t>
      </w:r>
      <w:proofErr w:type="gramEnd"/>
      <w:r>
        <w:rPr>
          <w:sz w:val="24"/>
          <w:szCs w:val="24"/>
        </w:rPr>
        <w:t xml:space="preserve"> level, internet, e-mail</w:t>
      </w:r>
    </w:p>
    <w:p w:rsidR="00177A99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Other skills and competences                      </w:t>
      </w:r>
      <w:r w:rsidRPr="00FE7D82">
        <w:rPr>
          <w:sz w:val="24"/>
          <w:szCs w:val="24"/>
        </w:rPr>
        <w:t>communicative, creative, persistent, hardworking, ambit</w:t>
      </w:r>
      <w:r w:rsidR="00844578">
        <w:rPr>
          <w:sz w:val="24"/>
          <w:szCs w:val="24"/>
        </w:rPr>
        <w:t>ious, responsible</w:t>
      </w:r>
      <w:r w:rsidR="0084715C">
        <w:rPr>
          <w:sz w:val="24"/>
          <w:szCs w:val="24"/>
        </w:rPr>
        <w:t>, open minded</w:t>
      </w:r>
      <w:r>
        <w:rPr>
          <w:sz w:val="24"/>
          <w:szCs w:val="24"/>
        </w:rPr>
        <w:t xml:space="preserve">     </w:t>
      </w:r>
    </w:p>
    <w:p w:rsidR="00177A99" w:rsidRDefault="00177A99" w:rsidP="00177A99">
      <w:pPr>
        <w:rPr>
          <w:sz w:val="24"/>
          <w:szCs w:val="24"/>
        </w:rPr>
      </w:pPr>
      <w:r w:rsidRPr="00177A99">
        <w:rPr>
          <w:b/>
          <w:sz w:val="24"/>
          <w:szCs w:val="24"/>
        </w:rPr>
        <w:t>Personal interests</w:t>
      </w:r>
      <w:r w:rsidR="00FD0F35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CE4FDA">
        <w:rPr>
          <w:sz w:val="24"/>
          <w:szCs w:val="24"/>
        </w:rPr>
        <w:t>I'm interested in working with young people. I believe that education should be accessible to all. It opens many doors for young people and provides countless opportunities in life.</w:t>
      </w:r>
      <w:r w:rsidR="005B4890">
        <w:rPr>
          <w:sz w:val="24"/>
          <w:szCs w:val="24"/>
        </w:rPr>
        <w:t xml:space="preserve"> </w:t>
      </w:r>
      <w:r w:rsidRPr="00CE4FDA">
        <w:rPr>
          <w:sz w:val="24"/>
          <w:szCs w:val="24"/>
        </w:rPr>
        <w:t xml:space="preserve"> Also this is the best prevention of intolerance, prejudi</w:t>
      </w:r>
      <w:r w:rsidR="00611A2C">
        <w:rPr>
          <w:sz w:val="24"/>
          <w:szCs w:val="24"/>
        </w:rPr>
        <w:t>ce and disrespect of others.</w:t>
      </w:r>
      <w:r>
        <w:rPr>
          <w:sz w:val="24"/>
          <w:szCs w:val="24"/>
        </w:rPr>
        <w:t xml:space="preserve">  </w:t>
      </w:r>
    </w:p>
    <w:p w:rsidR="00177A99" w:rsidRDefault="00177A99" w:rsidP="00177A99">
      <w:pPr>
        <w:rPr>
          <w:sz w:val="24"/>
          <w:szCs w:val="24"/>
        </w:rPr>
      </w:pPr>
      <w:r>
        <w:rPr>
          <w:b/>
        </w:rPr>
        <w:t xml:space="preserve"> </w:t>
      </w:r>
      <w:r w:rsidR="00D94BDD">
        <w:rPr>
          <w:sz w:val="24"/>
          <w:szCs w:val="24"/>
        </w:rPr>
        <w:t>A</w:t>
      </w:r>
      <w:r>
        <w:rPr>
          <w:sz w:val="24"/>
          <w:szCs w:val="24"/>
        </w:rPr>
        <w:t>lso</w:t>
      </w:r>
      <w:r w:rsidR="00D94BDD">
        <w:rPr>
          <w:sz w:val="24"/>
          <w:szCs w:val="24"/>
        </w:rPr>
        <w:t>, I</w:t>
      </w:r>
      <w:r>
        <w:rPr>
          <w:sz w:val="24"/>
          <w:szCs w:val="24"/>
        </w:rPr>
        <w:t xml:space="preserve"> </w:t>
      </w:r>
      <w:r w:rsidRPr="0070225E">
        <w:rPr>
          <w:sz w:val="24"/>
          <w:szCs w:val="24"/>
        </w:rPr>
        <w:t xml:space="preserve">believe </w:t>
      </w:r>
      <w:r w:rsidR="00D94BDD">
        <w:rPr>
          <w:sz w:val="24"/>
          <w:szCs w:val="24"/>
        </w:rPr>
        <w:t xml:space="preserve">that </w:t>
      </w:r>
      <w:r w:rsidRPr="0070225E">
        <w:rPr>
          <w:sz w:val="24"/>
          <w:szCs w:val="24"/>
        </w:rPr>
        <w:t xml:space="preserve">is very </w:t>
      </w:r>
      <w:r w:rsidR="005608D7">
        <w:rPr>
          <w:sz w:val="24"/>
          <w:szCs w:val="24"/>
        </w:rPr>
        <w:t>important to combine formal and non formal</w:t>
      </w:r>
      <w:r w:rsidRPr="0070225E">
        <w:rPr>
          <w:sz w:val="24"/>
          <w:szCs w:val="24"/>
        </w:rPr>
        <w:t xml:space="preserve"> education</w:t>
      </w:r>
      <w:r w:rsidR="00A542D4">
        <w:rPr>
          <w:sz w:val="24"/>
          <w:szCs w:val="24"/>
        </w:rPr>
        <w:t xml:space="preserve"> and informal learning</w:t>
      </w:r>
      <w:r>
        <w:rPr>
          <w:sz w:val="24"/>
          <w:szCs w:val="24"/>
        </w:rPr>
        <w:t xml:space="preserve">. We should take the best of both </w:t>
      </w:r>
      <w:r w:rsidR="002257BB">
        <w:rPr>
          <w:sz w:val="24"/>
          <w:szCs w:val="24"/>
        </w:rPr>
        <w:t xml:space="preserve">(education and learning) </w:t>
      </w:r>
      <w:r>
        <w:rPr>
          <w:sz w:val="24"/>
          <w:szCs w:val="24"/>
        </w:rPr>
        <w:t xml:space="preserve">and implement in </w:t>
      </w:r>
      <w:r w:rsidR="00F66B40">
        <w:rPr>
          <w:sz w:val="24"/>
          <w:szCs w:val="24"/>
        </w:rPr>
        <w:t>education</w:t>
      </w:r>
      <w:r w:rsidRPr="0070225E">
        <w:rPr>
          <w:sz w:val="24"/>
          <w:szCs w:val="24"/>
        </w:rPr>
        <w:t xml:space="preserve"> of young people</w:t>
      </w:r>
      <w:r>
        <w:rPr>
          <w:sz w:val="24"/>
          <w:szCs w:val="24"/>
        </w:rPr>
        <w:t>.</w:t>
      </w:r>
    </w:p>
    <w:p w:rsidR="000D296F" w:rsidRDefault="000D296F" w:rsidP="00177A99">
      <w:pPr>
        <w:rPr>
          <w:sz w:val="24"/>
          <w:szCs w:val="24"/>
        </w:rPr>
      </w:pPr>
      <w:r>
        <w:rPr>
          <w:sz w:val="24"/>
          <w:szCs w:val="24"/>
        </w:rPr>
        <w:t>Hobbies: I enjoy swimming. I like to watch movies and I am pas</w:t>
      </w:r>
      <w:r w:rsidR="00757F62">
        <w:rPr>
          <w:sz w:val="24"/>
          <w:szCs w:val="24"/>
        </w:rPr>
        <w:t>s</w:t>
      </w:r>
      <w:r w:rsidR="00530604">
        <w:rPr>
          <w:sz w:val="24"/>
          <w:szCs w:val="24"/>
        </w:rPr>
        <w:t>ionate</w:t>
      </w:r>
      <w:r>
        <w:rPr>
          <w:sz w:val="24"/>
          <w:szCs w:val="24"/>
        </w:rPr>
        <w:t xml:space="preserve"> about </w:t>
      </w:r>
      <w:r w:rsidR="000D0445">
        <w:rPr>
          <w:sz w:val="24"/>
          <w:szCs w:val="24"/>
        </w:rPr>
        <w:t>hum</w:t>
      </w:r>
      <w:r w:rsidR="00530604">
        <w:rPr>
          <w:sz w:val="24"/>
          <w:szCs w:val="24"/>
        </w:rPr>
        <w:t>an</w:t>
      </w:r>
      <w:r>
        <w:rPr>
          <w:sz w:val="24"/>
          <w:szCs w:val="24"/>
        </w:rPr>
        <w:t xml:space="preserve"> race history</w:t>
      </w:r>
      <w:r w:rsidR="000D0445">
        <w:rPr>
          <w:sz w:val="24"/>
          <w:szCs w:val="24"/>
        </w:rPr>
        <w:t xml:space="preserve">. </w:t>
      </w:r>
    </w:p>
    <w:p w:rsidR="0079574A" w:rsidRDefault="0079574A" w:rsidP="00177A99">
      <w:pPr>
        <w:rPr>
          <w:sz w:val="24"/>
          <w:szCs w:val="24"/>
        </w:rPr>
      </w:pPr>
      <w:r>
        <w:rPr>
          <w:sz w:val="24"/>
          <w:szCs w:val="24"/>
        </w:rPr>
        <w:t xml:space="preserve">“Don’t just teach your children to </w:t>
      </w:r>
      <w:r w:rsidR="00BA7F5D">
        <w:rPr>
          <w:sz w:val="24"/>
          <w:szCs w:val="24"/>
        </w:rPr>
        <w:t>read… teach them to question what they read. Teach them to question everything.” G. Carlin</w:t>
      </w:r>
    </w:p>
    <w:p w:rsidR="0079574A" w:rsidRDefault="0079574A" w:rsidP="00177A99">
      <w:pPr>
        <w:rPr>
          <w:sz w:val="24"/>
          <w:szCs w:val="24"/>
        </w:rPr>
      </w:pPr>
    </w:p>
    <w:p w:rsidR="00177A99" w:rsidRDefault="00177A99" w:rsidP="00177A99">
      <w:pPr>
        <w:rPr>
          <w:sz w:val="24"/>
          <w:szCs w:val="24"/>
        </w:rPr>
      </w:pPr>
    </w:p>
    <w:p w:rsidR="00CE4FDA" w:rsidRDefault="00CE4FDA" w:rsidP="0010624E">
      <w:pPr>
        <w:rPr>
          <w:sz w:val="24"/>
          <w:szCs w:val="24"/>
        </w:rPr>
      </w:pPr>
    </w:p>
    <w:p w:rsidR="0010624E" w:rsidRPr="008E3F92" w:rsidRDefault="0010624E" w:rsidP="001062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23066">
        <w:rPr>
          <w:sz w:val="24"/>
          <w:szCs w:val="24"/>
        </w:rPr>
        <w:t xml:space="preserve">                               </w:t>
      </w:r>
    </w:p>
    <w:p w:rsidR="0010624E" w:rsidRPr="006F687B" w:rsidRDefault="0010624E" w:rsidP="0010624E">
      <w:pPr>
        <w:rPr>
          <w:sz w:val="24"/>
          <w:szCs w:val="24"/>
        </w:rPr>
      </w:pPr>
    </w:p>
    <w:p w:rsidR="0010624E" w:rsidRDefault="0010624E" w:rsidP="001062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624E" w:rsidRPr="006F687B" w:rsidRDefault="0010624E" w:rsidP="0010624E">
      <w:pPr>
        <w:rPr>
          <w:sz w:val="24"/>
          <w:szCs w:val="24"/>
        </w:rPr>
      </w:pPr>
      <w:r>
        <w:rPr>
          <w:rFonts w:ascii="Arial-ItalicMT" w:hAnsi="Arial-ItalicMT" w:cs="Arial-ItalicMT"/>
          <w:b/>
          <w:bCs/>
          <w:i/>
          <w:iCs/>
          <w:sz w:val="24"/>
          <w:szCs w:val="24"/>
        </w:rPr>
        <w:t xml:space="preserve">    </w:t>
      </w:r>
    </w:p>
    <w:p w:rsidR="00E50375" w:rsidRDefault="00E50375"/>
    <w:sectPr w:rsidR="00E50375" w:rsidSect="00B60832">
      <w:pgSz w:w="15840" w:h="12240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0624E"/>
    <w:rsid w:val="0000025C"/>
    <w:rsid w:val="00006270"/>
    <w:rsid w:val="00007E0C"/>
    <w:rsid w:val="00020808"/>
    <w:rsid w:val="00037EA3"/>
    <w:rsid w:val="00046582"/>
    <w:rsid w:val="00046878"/>
    <w:rsid w:val="00051602"/>
    <w:rsid w:val="00060DC9"/>
    <w:rsid w:val="00060FD3"/>
    <w:rsid w:val="00066217"/>
    <w:rsid w:val="0007753E"/>
    <w:rsid w:val="00077F8F"/>
    <w:rsid w:val="0008328E"/>
    <w:rsid w:val="000A4A38"/>
    <w:rsid w:val="000A7FBB"/>
    <w:rsid w:val="000B23F5"/>
    <w:rsid w:val="000B26AA"/>
    <w:rsid w:val="000B3EBF"/>
    <w:rsid w:val="000C0FDB"/>
    <w:rsid w:val="000C47F8"/>
    <w:rsid w:val="000D0445"/>
    <w:rsid w:val="000D296F"/>
    <w:rsid w:val="000D415D"/>
    <w:rsid w:val="000E14DA"/>
    <w:rsid w:val="000F1615"/>
    <w:rsid w:val="000F42D6"/>
    <w:rsid w:val="000F532F"/>
    <w:rsid w:val="0010211C"/>
    <w:rsid w:val="00105ECC"/>
    <w:rsid w:val="0010624E"/>
    <w:rsid w:val="001064BF"/>
    <w:rsid w:val="00107442"/>
    <w:rsid w:val="001356A6"/>
    <w:rsid w:val="00150530"/>
    <w:rsid w:val="001530C0"/>
    <w:rsid w:val="0015489E"/>
    <w:rsid w:val="00154CB6"/>
    <w:rsid w:val="00157331"/>
    <w:rsid w:val="00157CD6"/>
    <w:rsid w:val="00173961"/>
    <w:rsid w:val="0017676D"/>
    <w:rsid w:val="00177A99"/>
    <w:rsid w:val="0018210D"/>
    <w:rsid w:val="001864CA"/>
    <w:rsid w:val="00195AC4"/>
    <w:rsid w:val="00197462"/>
    <w:rsid w:val="001A0E8A"/>
    <w:rsid w:val="001A22E5"/>
    <w:rsid w:val="001A395C"/>
    <w:rsid w:val="001C0E13"/>
    <w:rsid w:val="001D2CEC"/>
    <w:rsid w:val="001D697F"/>
    <w:rsid w:val="001E6A8E"/>
    <w:rsid w:val="001F335A"/>
    <w:rsid w:val="001F3714"/>
    <w:rsid w:val="002146AC"/>
    <w:rsid w:val="002166CD"/>
    <w:rsid w:val="00221860"/>
    <w:rsid w:val="00224AA0"/>
    <w:rsid w:val="002257BB"/>
    <w:rsid w:val="00230641"/>
    <w:rsid w:val="00241A87"/>
    <w:rsid w:val="002469C2"/>
    <w:rsid w:val="0025083B"/>
    <w:rsid w:val="002516C8"/>
    <w:rsid w:val="00255675"/>
    <w:rsid w:val="00256065"/>
    <w:rsid w:val="00260CEA"/>
    <w:rsid w:val="00264A66"/>
    <w:rsid w:val="00274622"/>
    <w:rsid w:val="00293242"/>
    <w:rsid w:val="002937B2"/>
    <w:rsid w:val="002A094B"/>
    <w:rsid w:val="002A63D7"/>
    <w:rsid w:val="002A78FF"/>
    <w:rsid w:val="002B1702"/>
    <w:rsid w:val="002B3BFD"/>
    <w:rsid w:val="002B7035"/>
    <w:rsid w:val="002C1543"/>
    <w:rsid w:val="002C1F8F"/>
    <w:rsid w:val="002C678E"/>
    <w:rsid w:val="002D0F76"/>
    <w:rsid w:val="002E14B9"/>
    <w:rsid w:val="002E1750"/>
    <w:rsid w:val="002E2422"/>
    <w:rsid w:val="002E2B32"/>
    <w:rsid w:val="002E6FE1"/>
    <w:rsid w:val="002E7260"/>
    <w:rsid w:val="002F422E"/>
    <w:rsid w:val="002F63A1"/>
    <w:rsid w:val="002F6AE1"/>
    <w:rsid w:val="00300D27"/>
    <w:rsid w:val="0030152F"/>
    <w:rsid w:val="00307030"/>
    <w:rsid w:val="003118B2"/>
    <w:rsid w:val="0031786B"/>
    <w:rsid w:val="00332398"/>
    <w:rsid w:val="00332EEF"/>
    <w:rsid w:val="00335CD1"/>
    <w:rsid w:val="00346A3D"/>
    <w:rsid w:val="00346EDB"/>
    <w:rsid w:val="00353CED"/>
    <w:rsid w:val="00355E04"/>
    <w:rsid w:val="00357730"/>
    <w:rsid w:val="003600A4"/>
    <w:rsid w:val="0036063C"/>
    <w:rsid w:val="00364E58"/>
    <w:rsid w:val="00365C9C"/>
    <w:rsid w:val="00367047"/>
    <w:rsid w:val="003702D3"/>
    <w:rsid w:val="0037066B"/>
    <w:rsid w:val="003743A2"/>
    <w:rsid w:val="003851F7"/>
    <w:rsid w:val="00386216"/>
    <w:rsid w:val="00397CA6"/>
    <w:rsid w:val="003B06B6"/>
    <w:rsid w:val="003B2CFF"/>
    <w:rsid w:val="003C42CD"/>
    <w:rsid w:val="003D0856"/>
    <w:rsid w:val="003D1783"/>
    <w:rsid w:val="003D79BF"/>
    <w:rsid w:val="003E0C1D"/>
    <w:rsid w:val="003E4819"/>
    <w:rsid w:val="003F4158"/>
    <w:rsid w:val="003F527C"/>
    <w:rsid w:val="003F6249"/>
    <w:rsid w:val="003F7DA6"/>
    <w:rsid w:val="00401473"/>
    <w:rsid w:val="00401F9E"/>
    <w:rsid w:val="0040588E"/>
    <w:rsid w:val="004108B5"/>
    <w:rsid w:val="00413D50"/>
    <w:rsid w:val="00414B9D"/>
    <w:rsid w:val="00414FB1"/>
    <w:rsid w:val="004243C0"/>
    <w:rsid w:val="00426AE6"/>
    <w:rsid w:val="004304D7"/>
    <w:rsid w:val="00433F81"/>
    <w:rsid w:val="0044248A"/>
    <w:rsid w:val="00452594"/>
    <w:rsid w:val="00453398"/>
    <w:rsid w:val="00453CF2"/>
    <w:rsid w:val="004701EC"/>
    <w:rsid w:val="004713D9"/>
    <w:rsid w:val="00471755"/>
    <w:rsid w:val="0047279C"/>
    <w:rsid w:val="00481983"/>
    <w:rsid w:val="0048479C"/>
    <w:rsid w:val="00484CCD"/>
    <w:rsid w:val="00491C9B"/>
    <w:rsid w:val="00493164"/>
    <w:rsid w:val="00495791"/>
    <w:rsid w:val="004979CB"/>
    <w:rsid w:val="004A4E14"/>
    <w:rsid w:val="004B76DA"/>
    <w:rsid w:val="004D65D0"/>
    <w:rsid w:val="004D6891"/>
    <w:rsid w:val="004E1FAF"/>
    <w:rsid w:val="004E4515"/>
    <w:rsid w:val="004E59AF"/>
    <w:rsid w:val="004E705A"/>
    <w:rsid w:val="004F3023"/>
    <w:rsid w:val="00501AC8"/>
    <w:rsid w:val="00504F84"/>
    <w:rsid w:val="00507CDE"/>
    <w:rsid w:val="00512716"/>
    <w:rsid w:val="00512FD5"/>
    <w:rsid w:val="00514312"/>
    <w:rsid w:val="00520A65"/>
    <w:rsid w:val="00520F97"/>
    <w:rsid w:val="00530604"/>
    <w:rsid w:val="00532923"/>
    <w:rsid w:val="00540485"/>
    <w:rsid w:val="005426A3"/>
    <w:rsid w:val="00552A84"/>
    <w:rsid w:val="00554F52"/>
    <w:rsid w:val="00556D8B"/>
    <w:rsid w:val="005608D7"/>
    <w:rsid w:val="005665EC"/>
    <w:rsid w:val="0057126D"/>
    <w:rsid w:val="00581741"/>
    <w:rsid w:val="00591303"/>
    <w:rsid w:val="005A04CA"/>
    <w:rsid w:val="005A0B46"/>
    <w:rsid w:val="005A185C"/>
    <w:rsid w:val="005B3692"/>
    <w:rsid w:val="005B4890"/>
    <w:rsid w:val="005C68EF"/>
    <w:rsid w:val="005D0755"/>
    <w:rsid w:val="005D34B7"/>
    <w:rsid w:val="005D678D"/>
    <w:rsid w:val="005E0682"/>
    <w:rsid w:val="00611A2C"/>
    <w:rsid w:val="00615275"/>
    <w:rsid w:val="00621AAD"/>
    <w:rsid w:val="0062327B"/>
    <w:rsid w:val="00632734"/>
    <w:rsid w:val="006347B3"/>
    <w:rsid w:val="00657C3C"/>
    <w:rsid w:val="00660C5E"/>
    <w:rsid w:val="0066555A"/>
    <w:rsid w:val="00665F90"/>
    <w:rsid w:val="006679BF"/>
    <w:rsid w:val="00667A13"/>
    <w:rsid w:val="00672985"/>
    <w:rsid w:val="006733D0"/>
    <w:rsid w:val="00674EDD"/>
    <w:rsid w:val="0068588B"/>
    <w:rsid w:val="00692AA0"/>
    <w:rsid w:val="00697CE3"/>
    <w:rsid w:val="006A0C6E"/>
    <w:rsid w:val="006C70BF"/>
    <w:rsid w:val="006D37E5"/>
    <w:rsid w:val="006D516A"/>
    <w:rsid w:val="006E3F5C"/>
    <w:rsid w:val="006E7E01"/>
    <w:rsid w:val="006F4E2C"/>
    <w:rsid w:val="006F72FE"/>
    <w:rsid w:val="00701D3F"/>
    <w:rsid w:val="0070225E"/>
    <w:rsid w:val="00712472"/>
    <w:rsid w:val="00721EAE"/>
    <w:rsid w:val="00723785"/>
    <w:rsid w:val="007355AB"/>
    <w:rsid w:val="00740722"/>
    <w:rsid w:val="00745860"/>
    <w:rsid w:val="007502A1"/>
    <w:rsid w:val="00757F62"/>
    <w:rsid w:val="0076700C"/>
    <w:rsid w:val="0077602C"/>
    <w:rsid w:val="00783594"/>
    <w:rsid w:val="00790920"/>
    <w:rsid w:val="007946E3"/>
    <w:rsid w:val="0079574A"/>
    <w:rsid w:val="00796D75"/>
    <w:rsid w:val="007A5B1A"/>
    <w:rsid w:val="007B286F"/>
    <w:rsid w:val="007B2C89"/>
    <w:rsid w:val="007B4EF3"/>
    <w:rsid w:val="007C0F5B"/>
    <w:rsid w:val="007C33AE"/>
    <w:rsid w:val="007C391E"/>
    <w:rsid w:val="007C63B4"/>
    <w:rsid w:val="007E512C"/>
    <w:rsid w:val="007E513F"/>
    <w:rsid w:val="007E51D0"/>
    <w:rsid w:val="007F0DB6"/>
    <w:rsid w:val="0080268E"/>
    <w:rsid w:val="00803143"/>
    <w:rsid w:val="008037BC"/>
    <w:rsid w:val="008170B5"/>
    <w:rsid w:val="00817B7D"/>
    <w:rsid w:val="00821DEB"/>
    <w:rsid w:val="00821E76"/>
    <w:rsid w:val="008309B4"/>
    <w:rsid w:val="00832D07"/>
    <w:rsid w:val="00833104"/>
    <w:rsid w:val="00835097"/>
    <w:rsid w:val="0083524A"/>
    <w:rsid w:val="00844578"/>
    <w:rsid w:val="0084715C"/>
    <w:rsid w:val="00850545"/>
    <w:rsid w:val="00860CEA"/>
    <w:rsid w:val="00862A03"/>
    <w:rsid w:val="00866148"/>
    <w:rsid w:val="008671F2"/>
    <w:rsid w:val="00871B97"/>
    <w:rsid w:val="00874E02"/>
    <w:rsid w:val="0088722F"/>
    <w:rsid w:val="00891E4D"/>
    <w:rsid w:val="00896DF1"/>
    <w:rsid w:val="008A2566"/>
    <w:rsid w:val="008A3789"/>
    <w:rsid w:val="008A7627"/>
    <w:rsid w:val="008B296C"/>
    <w:rsid w:val="008B3A19"/>
    <w:rsid w:val="008C7002"/>
    <w:rsid w:val="008D3334"/>
    <w:rsid w:val="008D3950"/>
    <w:rsid w:val="008E52AE"/>
    <w:rsid w:val="008E5446"/>
    <w:rsid w:val="008E5507"/>
    <w:rsid w:val="008E6075"/>
    <w:rsid w:val="008E729B"/>
    <w:rsid w:val="008F0428"/>
    <w:rsid w:val="00917C5E"/>
    <w:rsid w:val="00920CDF"/>
    <w:rsid w:val="00932138"/>
    <w:rsid w:val="0093387E"/>
    <w:rsid w:val="00933D89"/>
    <w:rsid w:val="00937DDF"/>
    <w:rsid w:val="00943806"/>
    <w:rsid w:val="00944D53"/>
    <w:rsid w:val="00950335"/>
    <w:rsid w:val="00950713"/>
    <w:rsid w:val="00954051"/>
    <w:rsid w:val="009558AD"/>
    <w:rsid w:val="00962C65"/>
    <w:rsid w:val="0096323F"/>
    <w:rsid w:val="00966905"/>
    <w:rsid w:val="00967562"/>
    <w:rsid w:val="00971954"/>
    <w:rsid w:val="009847DD"/>
    <w:rsid w:val="00986474"/>
    <w:rsid w:val="00986C85"/>
    <w:rsid w:val="00987575"/>
    <w:rsid w:val="0099325C"/>
    <w:rsid w:val="009B10FD"/>
    <w:rsid w:val="009B7599"/>
    <w:rsid w:val="009C292D"/>
    <w:rsid w:val="009C33F0"/>
    <w:rsid w:val="009C4E58"/>
    <w:rsid w:val="009C6306"/>
    <w:rsid w:val="009C6FE0"/>
    <w:rsid w:val="009D54E9"/>
    <w:rsid w:val="009E53AA"/>
    <w:rsid w:val="009F643C"/>
    <w:rsid w:val="00A00B22"/>
    <w:rsid w:val="00A062E8"/>
    <w:rsid w:val="00A1473C"/>
    <w:rsid w:val="00A1752F"/>
    <w:rsid w:val="00A23DA9"/>
    <w:rsid w:val="00A2490C"/>
    <w:rsid w:val="00A43F48"/>
    <w:rsid w:val="00A529BB"/>
    <w:rsid w:val="00A542D4"/>
    <w:rsid w:val="00A55063"/>
    <w:rsid w:val="00A606D0"/>
    <w:rsid w:val="00A64BFB"/>
    <w:rsid w:val="00A713D9"/>
    <w:rsid w:val="00A77F52"/>
    <w:rsid w:val="00A90244"/>
    <w:rsid w:val="00A92259"/>
    <w:rsid w:val="00A9476E"/>
    <w:rsid w:val="00AA012F"/>
    <w:rsid w:val="00AA54C7"/>
    <w:rsid w:val="00AA5BE6"/>
    <w:rsid w:val="00AA662D"/>
    <w:rsid w:val="00AB4289"/>
    <w:rsid w:val="00AC0439"/>
    <w:rsid w:val="00AC6DB6"/>
    <w:rsid w:val="00AD7866"/>
    <w:rsid w:val="00AE0063"/>
    <w:rsid w:val="00AE00F2"/>
    <w:rsid w:val="00AE04BD"/>
    <w:rsid w:val="00AF08DF"/>
    <w:rsid w:val="00B02F35"/>
    <w:rsid w:val="00B12E1E"/>
    <w:rsid w:val="00B14CDB"/>
    <w:rsid w:val="00B16581"/>
    <w:rsid w:val="00B17151"/>
    <w:rsid w:val="00B23215"/>
    <w:rsid w:val="00B26EC8"/>
    <w:rsid w:val="00B33D1C"/>
    <w:rsid w:val="00B4187A"/>
    <w:rsid w:val="00B43799"/>
    <w:rsid w:val="00B549C9"/>
    <w:rsid w:val="00B60832"/>
    <w:rsid w:val="00B76AA1"/>
    <w:rsid w:val="00B76AFB"/>
    <w:rsid w:val="00B90EF1"/>
    <w:rsid w:val="00BA3F22"/>
    <w:rsid w:val="00BA7F5D"/>
    <w:rsid w:val="00BB091B"/>
    <w:rsid w:val="00BB47A5"/>
    <w:rsid w:val="00BB5393"/>
    <w:rsid w:val="00BD3922"/>
    <w:rsid w:val="00BE1474"/>
    <w:rsid w:val="00BE3119"/>
    <w:rsid w:val="00BF54B8"/>
    <w:rsid w:val="00BF6C46"/>
    <w:rsid w:val="00BF720D"/>
    <w:rsid w:val="00BF773E"/>
    <w:rsid w:val="00C002AE"/>
    <w:rsid w:val="00C01F11"/>
    <w:rsid w:val="00C02729"/>
    <w:rsid w:val="00C15D34"/>
    <w:rsid w:val="00C31493"/>
    <w:rsid w:val="00C5115A"/>
    <w:rsid w:val="00C5374F"/>
    <w:rsid w:val="00C54375"/>
    <w:rsid w:val="00C5534F"/>
    <w:rsid w:val="00C5642A"/>
    <w:rsid w:val="00C609CC"/>
    <w:rsid w:val="00C60A1E"/>
    <w:rsid w:val="00C73A56"/>
    <w:rsid w:val="00C746D5"/>
    <w:rsid w:val="00C7734D"/>
    <w:rsid w:val="00C87CEA"/>
    <w:rsid w:val="00C91581"/>
    <w:rsid w:val="00C9309E"/>
    <w:rsid w:val="00CA1AB0"/>
    <w:rsid w:val="00CB03E3"/>
    <w:rsid w:val="00CB6E89"/>
    <w:rsid w:val="00CC0605"/>
    <w:rsid w:val="00CC107B"/>
    <w:rsid w:val="00CC4C9B"/>
    <w:rsid w:val="00CC6388"/>
    <w:rsid w:val="00CD2BF0"/>
    <w:rsid w:val="00CE4FDA"/>
    <w:rsid w:val="00CF441A"/>
    <w:rsid w:val="00CF55BF"/>
    <w:rsid w:val="00D1797A"/>
    <w:rsid w:val="00D215A2"/>
    <w:rsid w:val="00D21F32"/>
    <w:rsid w:val="00D224C5"/>
    <w:rsid w:val="00D23066"/>
    <w:rsid w:val="00D242A2"/>
    <w:rsid w:val="00D24518"/>
    <w:rsid w:val="00D51680"/>
    <w:rsid w:val="00D51841"/>
    <w:rsid w:val="00D55525"/>
    <w:rsid w:val="00D60829"/>
    <w:rsid w:val="00D63B75"/>
    <w:rsid w:val="00D71F49"/>
    <w:rsid w:val="00D75266"/>
    <w:rsid w:val="00D76C45"/>
    <w:rsid w:val="00D9497A"/>
    <w:rsid w:val="00D94BDD"/>
    <w:rsid w:val="00DA1E00"/>
    <w:rsid w:val="00DA3C71"/>
    <w:rsid w:val="00DA7B37"/>
    <w:rsid w:val="00DB1DF6"/>
    <w:rsid w:val="00DB336C"/>
    <w:rsid w:val="00DB5BDD"/>
    <w:rsid w:val="00DC3E90"/>
    <w:rsid w:val="00DC5C01"/>
    <w:rsid w:val="00DC6F7A"/>
    <w:rsid w:val="00DC779E"/>
    <w:rsid w:val="00DD0050"/>
    <w:rsid w:val="00DD4717"/>
    <w:rsid w:val="00DD4CD6"/>
    <w:rsid w:val="00DE2AE0"/>
    <w:rsid w:val="00DE3EF5"/>
    <w:rsid w:val="00DF2F31"/>
    <w:rsid w:val="00DF55B7"/>
    <w:rsid w:val="00DF5B09"/>
    <w:rsid w:val="00E052CA"/>
    <w:rsid w:val="00E10A65"/>
    <w:rsid w:val="00E12B25"/>
    <w:rsid w:val="00E13F98"/>
    <w:rsid w:val="00E20F6B"/>
    <w:rsid w:val="00E2334D"/>
    <w:rsid w:val="00E25693"/>
    <w:rsid w:val="00E403FC"/>
    <w:rsid w:val="00E43B66"/>
    <w:rsid w:val="00E4776F"/>
    <w:rsid w:val="00E50375"/>
    <w:rsid w:val="00E61464"/>
    <w:rsid w:val="00E765AC"/>
    <w:rsid w:val="00E858F6"/>
    <w:rsid w:val="00E870E8"/>
    <w:rsid w:val="00EA0C60"/>
    <w:rsid w:val="00EA1932"/>
    <w:rsid w:val="00EA3048"/>
    <w:rsid w:val="00EB563E"/>
    <w:rsid w:val="00EB5A06"/>
    <w:rsid w:val="00EC29A1"/>
    <w:rsid w:val="00EC48DD"/>
    <w:rsid w:val="00EC6C8C"/>
    <w:rsid w:val="00ED115A"/>
    <w:rsid w:val="00ED458F"/>
    <w:rsid w:val="00ED558A"/>
    <w:rsid w:val="00EF1780"/>
    <w:rsid w:val="00EF3987"/>
    <w:rsid w:val="00EF5634"/>
    <w:rsid w:val="00F11E6A"/>
    <w:rsid w:val="00F13716"/>
    <w:rsid w:val="00F17DF7"/>
    <w:rsid w:val="00F2014D"/>
    <w:rsid w:val="00F2395D"/>
    <w:rsid w:val="00F257E4"/>
    <w:rsid w:val="00F305FE"/>
    <w:rsid w:val="00F420CD"/>
    <w:rsid w:val="00F52F80"/>
    <w:rsid w:val="00F53C3D"/>
    <w:rsid w:val="00F6372F"/>
    <w:rsid w:val="00F66B40"/>
    <w:rsid w:val="00F706DC"/>
    <w:rsid w:val="00F70F6C"/>
    <w:rsid w:val="00F74373"/>
    <w:rsid w:val="00F7785C"/>
    <w:rsid w:val="00F80B50"/>
    <w:rsid w:val="00F8207B"/>
    <w:rsid w:val="00F85B0D"/>
    <w:rsid w:val="00F90D46"/>
    <w:rsid w:val="00F95DD7"/>
    <w:rsid w:val="00F97874"/>
    <w:rsid w:val="00FA155F"/>
    <w:rsid w:val="00FA251A"/>
    <w:rsid w:val="00FA77F1"/>
    <w:rsid w:val="00FB14E7"/>
    <w:rsid w:val="00FC06D1"/>
    <w:rsid w:val="00FD04DE"/>
    <w:rsid w:val="00FD0768"/>
    <w:rsid w:val="00FD0F35"/>
    <w:rsid w:val="00FD4870"/>
    <w:rsid w:val="00FE17D4"/>
    <w:rsid w:val="00FE6B4C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4E"/>
  </w:style>
  <w:style w:type="paragraph" w:styleId="Heading1">
    <w:name w:val="heading 1"/>
    <w:basedOn w:val="Normal"/>
    <w:next w:val="Normal"/>
    <w:link w:val="Heading1Char"/>
    <w:uiPriority w:val="9"/>
    <w:qFormat/>
    <w:rsid w:val="00410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108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8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0C6E"/>
  </w:style>
  <w:style w:type="paragraph" w:customStyle="1" w:styleId="body-field">
    <w:name w:val="body-field"/>
    <w:basedOn w:val="Normal"/>
    <w:rsid w:val="000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y-text">
    <w:name w:val="ally-text"/>
    <w:basedOn w:val="DefaultParagraphFont"/>
    <w:rsid w:val="000B3EBF"/>
  </w:style>
  <w:style w:type="character" w:customStyle="1" w:styleId="field-text">
    <w:name w:val="field-text"/>
    <w:basedOn w:val="DefaultParagraphFont"/>
    <w:rsid w:val="000B3EBF"/>
  </w:style>
  <w:style w:type="character" w:styleId="Hyperlink">
    <w:name w:val="Hyperlink"/>
    <w:basedOn w:val="DefaultParagraphFont"/>
    <w:uiPriority w:val="99"/>
    <w:unhideWhenUsed/>
    <w:rsid w:val="00944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esna.radanovic.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s.linkedin.com/in/vesn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radanovic86@gmail.com" TargetMode="External"/><Relationship Id="rId11" Type="http://schemas.openxmlformats.org/officeDocument/2006/relationships/hyperlink" Target="http://www.medicinskasabac.edu.rs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f.uns.ac.rs/english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translate?u=http%3A%2F%2Fwww.nshc.org.rs%2F&amp;u=http%3A%2F%2Fwww.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223-A3BB-4161-BB22-7065F5C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co</dc:creator>
  <cp:lastModifiedBy>Vesna</cp:lastModifiedBy>
  <cp:revision>104</cp:revision>
  <dcterms:created xsi:type="dcterms:W3CDTF">2016-01-28T18:01:00Z</dcterms:created>
  <dcterms:modified xsi:type="dcterms:W3CDTF">2019-02-04T14:10:00Z</dcterms:modified>
</cp:coreProperties>
</file>